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356A6" w:rsidRDefault="00E356A6" w:rsidP="00215875">
      <w:pPr>
        <w:jc w:val="both"/>
        <w:rPr>
          <w:rStyle w:val="afc"/>
          <w:color w:val="0070C0"/>
        </w:rPr>
      </w:pPr>
    </w:p>
    <w:p w:rsidR="004C7F24" w:rsidRDefault="009B2229" w:rsidP="00D46098">
      <w:pPr>
        <w:jc w:val="both"/>
        <w:rPr>
          <w:rFonts w:ascii="Verdana" w:hAnsi="Verdana"/>
          <w:color w:val="FF0000"/>
          <w:sz w:val="18"/>
          <w:szCs w:val="18"/>
        </w:rPr>
      </w:pPr>
      <w:r>
        <w:rPr>
          <w:rFonts w:ascii="Verdana" w:hAnsi="Verdana"/>
          <w:color w:val="000000"/>
          <w:sz w:val="18"/>
          <w:szCs w:val="18"/>
          <w:shd w:val="clear" w:color="auto" w:fill="FFFFFF"/>
        </w:rPr>
        <w:t>Расследование мошенничества, совершаемого с целью незаконного захвата в собственность имущества юридического лица</w:t>
      </w:r>
      <w:r>
        <w:rPr>
          <w:rFonts w:ascii="Verdana" w:hAnsi="Verdana"/>
          <w:color w:val="000000"/>
          <w:sz w:val="18"/>
          <w:szCs w:val="18"/>
        </w:rPr>
        <w:br/>
      </w:r>
      <w:r>
        <w:rPr>
          <w:rFonts w:ascii="Verdana" w:hAnsi="Verdana"/>
          <w:color w:val="000000"/>
          <w:sz w:val="18"/>
          <w:szCs w:val="18"/>
        </w:rPr>
        <w:br/>
      </w:r>
    </w:p>
    <w:p w:rsidR="006E3607" w:rsidRDefault="006E3607" w:rsidP="00D46098">
      <w:pPr>
        <w:jc w:val="both"/>
        <w:rPr>
          <w:rFonts w:ascii="Verdana" w:hAnsi="Verdana"/>
          <w:color w:val="FF0000"/>
          <w:sz w:val="18"/>
          <w:szCs w:val="18"/>
        </w:rPr>
      </w:pPr>
    </w:p>
    <w:p w:rsidR="009B2229" w:rsidRDefault="009B2229" w:rsidP="00D46098">
      <w:pPr>
        <w:jc w:val="both"/>
        <w:rPr>
          <w:rFonts w:ascii="Verdana" w:hAnsi="Verdana"/>
          <w:color w:val="FF0000"/>
          <w:sz w:val="18"/>
          <w:szCs w:val="18"/>
        </w:rPr>
      </w:pPr>
    </w:p>
    <w:p w:rsidR="009B2229" w:rsidRDefault="009B2229" w:rsidP="009B2229">
      <w:pPr>
        <w:spacing w:line="270" w:lineRule="atLeast"/>
        <w:rPr>
          <w:rFonts w:ascii="Verdana" w:hAnsi="Verdana"/>
          <w:b/>
          <w:bCs/>
          <w:color w:val="000000"/>
          <w:sz w:val="18"/>
          <w:szCs w:val="18"/>
        </w:rPr>
      </w:pPr>
      <w:r>
        <w:rPr>
          <w:rFonts w:ascii="Verdana" w:hAnsi="Verdana"/>
          <w:b/>
          <w:bCs/>
          <w:color w:val="000000"/>
          <w:sz w:val="18"/>
          <w:szCs w:val="18"/>
        </w:rPr>
        <w:t>Год: </w:t>
      </w:r>
    </w:p>
    <w:p w:rsidR="009B2229" w:rsidRDefault="009B2229" w:rsidP="009B2229">
      <w:pPr>
        <w:spacing w:line="270" w:lineRule="atLeast"/>
        <w:rPr>
          <w:rFonts w:ascii="Verdana" w:hAnsi="Verdana"/>
          <w:color w:val="000000"/>
          <w:sz w:val="18"/>
          <w:szCs w:val="18"/>
        </w:rPr>
      </w:pPr>
      <w:r>
        <w:rPr>
          <w:rFonts w:ascii="Verdana" w:hAnsi="Verdana"/>
          <w:color w:val="000000"/>
          <w:sz w:val="18"/>
          <w:szCs w:val="18"/>
        </w:rPr>
        <w:t>2010</w:t>
      </w:r>
    </w:p>
    <w:p w:rsidR="009B2229" w:rsidRDefault="009B2229" w:rsidP="009B222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B2229" w:rsidRDefault="009B2229" w:rsidP="009B2229">
      <w:pPr>
        <w:spacing w:line="270" w:lineRule="atLeast"/>
        <w:rPr>
          <w:rFonts w:ascii="Verdana" w:hAnsi="Verdana"/>
          <w:color w:val="000000"/>
          <w:sz w:val="18"/>
          <w:szCs w:val="18"/>
        </w:rPr>
      </w:pPr>
      <w:r>
        <w:rPr>
          <w:rFonts w:ascii="Verdana" w:hAnsi="Verdana"/>
          <w:color w:val="000000"/>
          <w:sz w:val="18"/>
          <w:szCs w:val="18"/>
        </w:rPr>
        <w:t>Лебедева, Анна Андреевна</w:t>
      </w:r>
    </w:p>
    <w:p w:rsidR="009B2229" w:rsidRDefault="009B2229" w:rsidP="009B222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B2229" w:rsidRDefault="009B2229" w:rsidP="009B222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B2229" w:rsidRDefault="009B2229" w:rsidP="009B222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B2229" w:rsidRDefault="009B2229" w:rsidP="009B2229">
      <w:pPr>
        <w:spacing w:line="270" w:lineRule="atLeast"/>
        <w:rPr>
          <w:rFonts w:ascii="Verdana" w:hAnsi="Verdana"/>
          <w:color w:val="000000"/>
          <w:sz w:val="18"/>
          <w:szCs w:val="18"/>
        </w:rPr>
      </w:pPr>
      <w:r>
        <w:rPr>
          <w:rFonts w:ascii="Verdana" w:hAnsi="Verdana"/>
          <w:color w:val="000000"/>
          <w:sz w:val="18"/>
          <w:szCs w:val="18"/>
        </w:rPr>
        <w:t>Москва</w:t>
      </w:r>
    </w:p>
    <w:p w:rsidR="009B2229" w:rsidRDefault="009B2229" w:rsidP="009B222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B2229" w:rsidRDefault="009B2229" w:rsidP="009B2229">
      <w:pPr>
        <w:spacing w:line="270" w:lineRule="atLeast"/>
        <w:rPr>
          <w:rFonts w:ascii="Verdana" w:hAnsi="Verdana"/>
          <w:color w:val="000000"/>
          <w:sz w:val="18"/>
          <w:szCs w:val="18"/>
        </w:rPr>
      </w:pPr>
      <w:r>
        <w:rPr>
          <w:rFonts w:ascii="Verdana" w:hAnsi="Verdana"/>
          <w:color w:val="000000"/>
          <w:sz w:val="18"/>
          <w:szCs w:val="18"/>
        </w:rPr>
        <w:t>12.00.09</w:t>
      </w:r>
    </w:p>
    <w:p w:rsidR="009B2229" w:rsidRDefault="009B2229" w:rsidP="009B222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B2229" w:rsidRDefault="009B2229" w:rsidP="009B222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9B2229" w:rsidRDefault="009B2229" w:rsidP="009B222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B2229" w:rsidRDefault="009B2229" w:rsidP="009B2229">
      <w:pPr>
        <w:spacing w:line="270" w:lineRule="atLeast"/>
        <w:rPr>
          <w:rFonts w:ascii="Verdana" w:hAnsi="Verdana"/>
          <w:color w:val="000000"/>
          <w:sz w:val="18"/>
          <w:szCs w:val="18"/>
        </w:rPr>
      </w:pPr>
      <w:r>
        <w:rPr>
          <w:rFonts w:ascii="Verdana" w:hAnsi="Verdana"/>
          <w:color w:val="000000"/>
          <w:sz w:val="18"/>
          <w:szCs w:val="18"/>
        </w:rPr>
        <w:t>198</w:t>
      </w:r>
    </w:p>
    <w:p w:rsidR="009B2229" w:rsidRDefault="009B2229" w:rsidP="009B222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ебедева, Анна Андреевна</w:t>
      </w:r>
    </w:p>
    <w:p w:rsidR="009B2229" w:rsidRDefault="009B2229" w:rsidP="009B22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w:t>
      </w:r>
    </w:p>
    <w:p w:rsidR="009B2229" w:rsidRDefault="009B2229" w:rsidP="009B22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мошенничества, совершаемого с</w:t>
      </w:r>
      <w:r>
        <w:rPr>
          <w:rStyle w:val="WW8Num3z0"/>
          <w:rFonts w:ascii="Verdana" w:hAnsi="Verdana"/>
          <w:color w:val="000000"/>
          <w:sz w:val="18"/>
          <w:szCs w:val="18"/>
        </w:rPr>
        <w:t> </w:t>
      </w:r>
      <w:r>
        <w:rPr>
          <w:rStyle w:val="WW8Num4z0"/>
          <w:rFonts w:ascii="Verdana" w:hAnsi="Verdana"/>
          <w:color w:val="4682B4"/>
          <w:sz w:val="18"/>
          <w:szCs w:val="18"/>
        </w:rPr>
        <w:t>целью</w:t>
      </w:r>
      <w:r>
        <w:rPr>
          <w:rStyle w:val="WW8Num3z0"/>
          <w:rFonts w:ascii="Verdana" w:hAnsi="Verdana"/>
          <w:color w:val="000000"/>
          <w:sz w:val="18"/>
          <w:szCs w:val="18"/>
        </w:rPr>
        <w:t> </w:t>
      </w:r>
      <w:r>
        <w:rPr>
          <w:rFonts w:ascii="Verdana" w:hAnsi="Verdana"/>
          <w:color w:val="000000"/>
          <w:sz w:val="18"/>
          <w:szCs w:val="18"/>
        </w:rPr>
        <w:t>незаконного захвата в собственность</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юридического лиц. С.</w:t>
      </w:r>
    </w:p>
    <w:p w:rsidR="009B2229" w:rsidRDefault="009B2229" w:rsidP="009B22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ущность, структура и функциональная ро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мошенничества, совершаемого с целью</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захвата в собственность имущества</w:t>
      </w:r>
      <w:r>
        <w:rPr>
          <w:rStyle w:val="WW8Num3z0"/>
          <w:rFonts w:ascii="Verdana" w:hAnsi="Verdana"/>
          <w:color w:val="000000"/>
          <w:sz w:val="18"/>
          <w:szCs w:val="18"/>
        </w:rPr>
        <w:t> </w:t>
      </w:r>
      <w:r>
        <w:rPr>
          <w:rStyle w:val="WW8Num4z0"/>
          <w:rFonts w:ascii="Verdana" w:hAnsi="Verdana"/>
          <w:color w:val="4682B4"/>
          <w:sz w:val="18"/>
          <w:szCs w:val="18"/>
        </w:rPr>
        <w:t>юридического</w:t>
      </w:r>
      <w:r>
        <w:rPr>
          <w:rStyle w:val="WW8Num3z0"/>
          <w:rFonts w:ascii="Verdana" w:hAnsi="Verdana"/>
          <w:color w:val="000000"/>
          <w:sz w:val="18"/>
          <w:szCs w:val="18"/>
        </w:rPr>
        <w:t> </w:t>
      </w:r>
      <w:r>
        <w:rPr>
          <w:rFonts w:ascii="Verdana" w:hAnsi="Verdana"/>
          <w:color w:val="000000"/>
          <w:sz w:val="18"/>
          <w:szCs w:val="18"/>
        </w:rPr>
        <w:t>лица. С.</w:t>
      </w:r>
    </w:p>
    <w:p w:rsidR="009B2229" w:rsidRDefault="009B2229" w:rsidP="009B22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дмет,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овершающего мошенничество с целью незаконного</w:t>
      </w:r>
      <w:r>
        <w:rPr>
          <w:rStyle w:val="WW8Num3z0"/>
          <w:rFonts w:ascii="Verdana" w:hAnsi="Verdana"/>
          <w:color w:val="000000"/>
          <w:sz w:val="18"/>
          <w:szCs w:val="18"/>
        </w:rPr>
        <w:t> </w:t>
      </w:r>
      <w:r>
        <w:rPr>
          <w:rStyle w:val="WW8Num4z0"/>
          <w:rFonts w:ascii="Verdana" w:hAnsi="Verdana"/>
          <w:color w:val="4682B4"/>
          <w:sz w:val="18"/>
          <w:szCs w:val="18"/>
        </w:rPr>
        <w:t>захвата</w:t>
      </w:r>
      <w:r>
        <w:rPr>
          <w:rStyle w:val="WW8Num3z0"/>
          <w:rFonts w:ascii="Verdana" w:hAnsi="Verdana"/>
          <w:color w:val="000000"/>
          <w:sz w:val="18"/>
          <w:szCs w:val="18"/>
        </w:rPr>
        <w:t> </w:t>
      </w:r>
      <w:r>
        <w:rPr>
          <w:rFonts w:ascii="Verdana" w:hAnsi="Verdana"/>
          <w:color w:val="000000"/>
          <w:sz w:val="18"/>
          <w:szCs w:val="18"/>
        </w:rPr>
        <w:t>в собственность имущества юридического лица. С.</w:t>
      </w:r>
    </w:p>
    <w:p w:rsidR="009B2229" w:rsidRDefault="009B2229" w:rsidP="009B22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я. Время, обстановка и обстоятельства совершения</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с целью незаконного захвата в</w:t>
      </w:r>
      <w:r>
        <w:rPr>
          <w:rStyle w:val="WW8Num3z0"/>
          <w:rFonts w:ascii="Verdana" w:hAnsi="Verdana"/>
          <w:color w:val="000000"/>
          <w:sz w:val="18"/>
          <w:szCs w:val="18"/>
        </w:rPr>
        <w:t> </w:t>
      </w:r>
      <w:r>
        <w:rPr>
          <w:rStyle w:val="WW8Num4z0"/>
          <w:rFonts w:ascii="Verdana" w:hAnsi="Verdana"/>
          <w:color w:val="4682B4"/>
          <w:sz w:val="18"/>
          <w:szCs w:val="18"/>
        </w:rPr>
        <w:t>собственность</w:t>
      </w:r>
      <w:r>
        <w:rPr>
          <w:rStyle w:val="WW8Num3z0"/>
          <w:rFonts w:ascii="Verdana" w:hAnsi="Verdana"/>
          <w:color w:val="000000"/>
          <w:sz w:val="18"/>
          <w:szCs w:val="18"/>
        </w:rPr>
        <w:t> </w:t>
      </w:r>
      <w:r>
        <w:rPr>
          <w:rFonts w:ascii="Verdana" w:hAnsi="Verdana"/>
          <w:color w:val="000000"/>
          <w:sz w:val="18"/>
          <w:szCs w:val="18"/>
        </w:rPr>
        <w:t>имущества юридического лица. С.</w:t>
      </w:r>
    </w:p>
    <w:p w:rsidR="009B2229" w:rsidRDefault="009B2229" w:rsidP="009B22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и такт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ошенничества, совершаемого с целью незаконного захвата в собственность имущества юридического лица. С.</w:t>
      </w:r>
    </w:p>
    <w:p w:rsidR="009B2229" w:rsidRDefault="009B2229" w:rsidP="009B22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первоначальный этап расследования мошенничества,</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с целью незаконного захвата имущества юридического лица. С.</w:t>
      </w:r>
    </w:p>
    <w:p w:rsidR="009B2229" w:rsidRDefault="009B2229" w:rsidP="009B22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онно-правовые проблем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иными субъектами расследования мошенничества, совершаемого с целью незаконного захвата в собственность имущества юридического лица. С.</w:t>
      </w:r>
    </w:p>
    <w:p w:rsidR="009B2229" w:rsidRDefault="009B2229" w:rsidP="009B22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тактики осуществл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мошенничества, совершаемого с целью незаконного захвата в собственность имущества юридического лица. С.</w:t>
      </w:r>
    </w:p>
    <w:p w:rsidR="009B2229" w:rsidRDefault="009B2229" w:rsidP="009B22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спользование специальных знаний в процессе расследования мошенничества, совершаемого с целью незаконного захвата в собственность имущества юридического лица. С.</w:t>
      </w:r>
    </w:p>
    <w:p w:rsidR="009B2229" w:rsidRDefault="009B2229" w:rsidP="009B222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мошенничества, совершаемого с целью незаконного захвата в собственность имущества юридического лица"</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современном этапе развития экономики России перераспределение собственности (после приватизации) вышло на новый виток и характеризуется высоким уровнем</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Fonts w:ascii="Verdana" w:hAnsi="Verdana"/>
          <w:color w:val="000000"/>
          <w:sz w:val="18"/>
          <w:szCs w:val="18"/>
        </w:rPr>
        <w:t>.</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случаев поглощений в нашей стране сопровождается нарушением не только норм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финансового законодательства, но и</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 xml:space="preserve">уголовно </w:t>
      </w:r>
      <w:r>
        <w:rPr>
          <w:rFonts w:ascii="Verdana" w:hAnsi="Verdana"/>
          <w:color w:val="000000"/>
          <w:sz w:val="18"/>
          <w:szCs w:val="18"/>
        </w:rPr>
        <w:lastRenderedPageBreak/>
        <w:t>наказуемых деяний. Криминогенная обстановка, связанная с захватом</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имущественных и неимущественных прав, денежных: средств предприятий, из года в год продолжает оставаться сложной.</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ая категор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едставляют собой повышенную обществен ную опасность, поскольку</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аносят невосполнимый ущерб экономической безопасности госуд арства</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е годы сложилась тенденция усовершенствования механизмов</w:t>
      </w:r>
      <w:r>
        <w:rPr>
          <w:rStyle w:val="WW8Num3z0"/>
          <w:rFonts w:ascii="Verdana" w:hAnsi="Verdana"/>
          <w:color w:val="000000"/>
          <w:sz w:val="18"/>
          <w:szCs w:val="18"/>
        </w:rPr>
        <w:t> </w:t>
      </w:r>
      <w:r>
        <w:rPr>
          <w:rStyle w:val="WW8Num4z0"/>
          <w:rFonts w:ascii="Verdana" w:hAnsi="Verdana"/>
          <w:color w:val="4682B4"/>
          <w:sz w:val="18"/>
          <w:szCs w:val="18"/>
        </w:rPr>
        <w:t>крими</w:t>
      </w:r>
      <w:r>
        <w:rPr>
          <w:rStyle w:val="WW8Num3z0"/>
          <w:rFonts w:ascii="Verdana" w:hAnsi="Verdana"/>
          <w:color w:val="000000"/>
          <w:sz w:val="18"/>
          <w:szCs w:val="18"/>
        </w:rPr>
        <w:t> </w:t>
      </w:r>
      <w:r>
        <w:rPr>
          <w:rFonts w:ascii="Verdana" w:hAnsi="Verdana"/>
          <w:color w:val="000000"/>
          <w:sz w:val="18"/>
          <w:szCs w:val="18"/>
        </w:rPr>
        <w:t>нальных захватов недвижимости, которая характеризуется снижением количества пресгу плений, сопряженных с</w:t>
      </w:r>
      <w:r>
        <w:rPr>
          <w:rStyle w:val="WW8Num3z0"/>
          <w:rFonts w:ascii="Verdana" w:hAnsi="Verdana"/>
          <w:color w:val="000000"/>
          <w:sz w:val="18"/>
          <w:szCs w:val="18"/>
        </w:rPr>
        <w:t> </w:t>
      </w:r>
      <w:r>
        <w:rPr>
          <w:rStyle w:val="WW8Num4z0"/>
          <w:rFonts w:ascii="Verdana" w:hAnsi="Verdana"/>
          <w:color w:val="4682B4"/>
          <w:sz w:val="18"/>
          <w:szCs w:val="18"/>
        </w:rPr>
        <w:t>насильственным</w:t>
      </w:r>
      <w:r>
        <w:rPr>
          <w:rStyle w:val="WW8Num3z0"/>
          <w:rFonts w:ascii="Verdana" w:hAnsi="Verdana"/>
          <w:color w:val="000000"/>
          <w:sz w:val="18"/>
          <w:szCs w:val="18"/>
        </w:rPr>
        <w:t> </w:t>
      </w:r>
      <w:r>
        <w:rPr>
          <w:rFonts w:ascii="Verdana" w:hAnsi="Verdana"/>
          <w:color w:val="000000"/>
          <w:sz w:val="18"/>
          <w:szCs w:val="18"/>
        </w:rPr>
        <w:t>(физическим) захватом собственности. Одновременно усложнились технологии установления юридического контроля над предприятием в целях последующего захвата и отчуждения ег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комплекса, а также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и инсценировки преступления под</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поведение. Данные тенден ции затрудняют документирование</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и привлечение органи заторов к уголовной ответственности в случае, если такая работа начинается уже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азбирательства1. Кроме того, на низком уровне наход ится работа по организа ции, методическому обеспечению и формирова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 расследованию преступлений, совершённых в ходе рейдерских захватов.</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о-аналитические материалы о результатах</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 тельносга в Российской Федерации свидетельствуют об активизации работы по пресече 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захватом пред приятии. При этом обращает на себя внимание существенный рост данной категории уголовных дел, находящихся в производстве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 сии. В частности, с 2004 года по 2009 год количество уголовных дел увеличилось й!» раза со 171 уголовного дела до 513 дел). В то же время следует отметить, что почти половина уголовных дел не доходит до суда. Например, в 2008 году в суд направлено 52 уголовных</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ординационного совещания руководителей правоохранительных органов РоссиГ -</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от 06.10.2009. № 2 «О состоянии работы и дополнительных мерах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пе " лениям, связанных с захватом имуществ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неимущественных прав, денежных сп предприятий, так называемому рейдерству». (http://genproc.gov.ru). в дела (65% от числа</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Fonts w:ascii="Verdana" w:hAnsi="Verdana"/>
          <w:color w:val="000000"/>
          <w:sz w:val="18"/>
          <w:szCs w:val="18"/>
        </w:rPr>
        <w:t>1), в 2009 году 58 дел (или 54%), при этом в 2008 году прекращено производством 28 уголовных дел (35% от числа окошенных), в 2009 году - 40 дел (или 52%).</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проблем правоприменительной практики является большое количество</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уголовных дел данной категории. По данным исследования только, в 2009 году было</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Style w:val="WW8Num3z0"/>
          <w:rFonts w:ascii="Verdana" w:hAnsi="Verdana"/>
          <w:color w:val="000000"/>
          <w:sz w:val="18"/>
          <w:szCs w:val="18"/>
        </w:rPr>
        <w:t> </w:t>
      </w:r>
      <w:r>
        <w:rPr>
          <w:rFonts w:ascii="Verdana" w:hAnsi="Verdana"/>
          <w:color w:val="000000"/>
          <w:sz w:val="18"/>
          <w:szCs w:val="18"/>
        </w:rPr>
        <w:t>порядка 217 уголовных дел. В то же время, в этот же период более 100</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об отказе в возбуждении уголовного дела по материалам проверок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данной категории отменены прокурорами. В 2008 году</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были отменены 204 процессуальных решения об отказе в возбуждении уголовного дела по материалам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одержавших в себе сведения о возможном рейдерском захвате.</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яде субъектов Российской Федерации результаты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выявлению преступлений, связанных с захватом имущества, имущественных и</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денежных средств предприятий, не в полной мере соответствуют</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обстановке, уровень уголовного преследования остается все еще низким. В частности, в 2008-2009г. не выявлено ни одного преступления, связанного с рейдерскими захватами предприятий, в 45 субъектах Российской Федерации, что свидетельствует о крайне низком уровне состояния метод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расследующих уголовные дела о рейдерских захватах.</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исследования свидетельствуют о наличии комплекс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блем, которые отрицательно влияют на своевременное</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 xml:space="preserve">и эффективное расследование преступлений, связанных с захватом имущества, имущественных и неимущественных прав, денежных средств предприятий. </w:t>
      </w:r>
      <w:r>
        <w:rPr>
          <w:rFonts w:ascii="Verdana" w:hAnsi="Verdana"/>
          <w:color w:val="000000"/>
          <w:sz w:val="18"/>
          <w:szCs w:val="18"/>
        </w:rPr>
        <w:lastRenderedPageBreak/>
        <w:t>Проблем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законных захватов собственности детерминирована сложностью и многообразием данной категор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акций или долей в уставных капиталах юридических лиц с целью смены</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незаконного отчуждения активов, либо иного</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распоряжения имуществом предприятия и т.п. Многоукладный характер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обуславливает необходимость создания методик расследования, отражающих ее сущность.</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воприменительной практики показывает, чт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е располагают в полной мере современными методикамирасследования данного вида пресщтпенш. Потребность в таких методиках особенно ощутима в виду того, что</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зачастую приходится действовать в с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ях, в условиях</w:t>
      </w:r>
    </w:p>
    <w:p w:rsidR="009B2229" w:rsidRDefault="009B2229" w:rsidP="009B22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тексте работы проценты округлены до целых. недостатка времени и информации, слабой организации взаимодействия между различными (в том числе по ведомственной принадлежности) субъектами процесса расследования данного вид а преступлений.</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оказывает, что их обучение и повышение квалификации в ряде случаев сдерживается отсутствием профильных методических разработок, дефицитом исследова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данной категории преступлений, через призму которой решаются проблемы построения версий и планирования</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Fonts w:ascii="Verdana" w:hAnsi="Verdana"/>
          <w:color w:val="000000"/>
          <w:sz w:val="18"/>
          <w:szCs w:val="18"/>
        </w:rPr>
        <w:t>, производства отдельных следственных действий.</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обстоятельства рассматриваются в качестве оснований, объективно обуславливающих неотложную потребность в усилении эффективной борьбы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захватами юрид ических лиц за счет придания этой борьбе комплексного, многоотраслевого характера, с использованием научных разработок и методик по выявлению и раскрытию данной категории преступлений. Изложенное свидетельствует об актуальности и практической значимости д анного исследования.</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совершаемого с целью незаконного захвата в собственность имущества юридического лица, привлекают к себе внимание многих исследователей. Наряду с учеными-криминалистами значительный вклад в исследование вопросов</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захватов собственности в России на протяжении ряда лет разрабатываются в трудах Ю.Д.</w:t>
      </w:r>
      <w:r>
        <w:rPr>
          <w:rStyle w:val="WW8Num3z0"/>
          <w:rFonts w:ascii="Verdana" w:hAnsi="Verdana"/>
          <w:color w:val="000000"/>
          <w:sz w:val="18"/>
          <w:szCs w:val="18"/>
        </w:rPr>
        <w:t> </w:t>
      </w:r>
      <w:r>
        <w:rPr>
          <w:rStyle w:val="WW8Num4z0"/>
          <w:rFonts w:ascii="Verdana" w:hAnsi="Verdana"/>
          <w:color w:val="4682B4"/>
          <w:sz w:val="18"/>
          <w:szCs w:val="18"/>
        </w:rPr>
        <w:t>Борисова</w:t>
      </w:r>
      <w:r>
        <w:rPr>
          <w:rFonts w:ascii="Verdana" w:hAnsi="Verdana"/>
          <w:color w:val="000000"/>
          <w:sz w:val="18"/>
          <w:szCs w:val="18"/>
        </w:rPr>
        <w:t>, Е.С. Демидова, MX. Ионцева, AJO. Киреева, А.Б.</w:t>
      </w:r>
      <w:r>
        <w:rPr>
          <w:rStyle w:val="WW8Num3z0"/>
          <w:rFonts w:ascii="Verdana" w:hAnsi="Verdana"/>
          <w:color w:val="000000"/>
          <w:sz w:val="18"/>
          <w:szCs w:val="18"/>
        </w:rPr>
        <w:t> </w:t>
      </w:r>
      <w:r>
        <w:rPr>
          <w:rStyle w:val="WW8Num4z0"/>
          <w:rFonts w:ascii="Verdana" w:hAnsi="Verdana"/>
          <w:color w:val="4682B4"/>
          <w:sz w:val="18"/>
          <w:szCs w:val="18"/>
        </w:rPr>
        <w:t>Корсака</w:t>
      </w:r>
      <w:r>
        <w:rPr>
          <w:rFonts w:ascii="Verdana" w:hAnsi="Verdana"/>
          <w:color w:val="000000"/>
          <w:sz w:val="18"/>
          <w:szCs w:val="18"/>
        </w:rPr>
        <w:t>, НА. Лопашенко, C.B. Максимова, AJB. Матюшки-ной, АЕ. Мологникова, Б.С.</w:t>
      </w:r>
      <w:r>
        <w:rPr>
          <w:rStyle w:val="WW8Num3z0"/>
          <w:rFonts w:ascii="Verdana" w:hAnsi="Verdana"/>
          <w:color w:val="000000"/>
          <w:sz w:val="18"/>
          <w:szCs w:val="18"/>
        </w:rPr>
        <w:t> </w:t>
      </w:r>
      <w:r>
        <w:rPr>
          <w:rStyle w:val="WW8Num4z0"/>
          <w:rFonts w:ascii="Verdana" w:hAnsi="Verdana"/>
          <w:color w:val="4682B4"/>
          <w:sz w:val="18"/>
          <w:szCs w:val="18"/>
        </w:rPr>
        <w:t>Никифорова</w:t>
      </w:r>
      <w:r>
        <w:rPr>
          <w:rFonts w:ascii="Verdana" w:hAnsi="Verdana"/>
          <w:color w:val="000000"/>
          <w:sz w:val="18"/>
          <w:szCs w:val="18"/>
        </w:rPr>
        <w:t>, MA. Сергеева, СЛ. Ставило, З.Э.</w:t>
      </w:r>
      <w:r>
        <w:rPr>
          <w:rStyle w:val="WW8Num3z0"/>
          <w:rFonts w:ascii="Verdana" w:hAnsi="Verdana"/>
          <w:color w:val="000000"/>
          <w:sz w:val="18"/>
          <w:szCs w:val="18"/>
        </w:rPr>
        <w:t> </w:t>
      </w:r>
      <w:r>
        <w:rPr>
          <w:rStyle w:val="WW8Num4z0"/>
          <w:rFonts w:ascii="Verdana" w:hAnsi="Verdana"/>
          <w:color w:val="4682B4"/>
          <w:sz w:val="18"/>
          <w:szCs w:val="18"/>
        </w:rPr>
        <w:t>Тархановой</w:t>
      </w:r>
      <w:r>
        <w:rPr>
          <w:rFonts w:ascii="Verdana" w:hAnsi="Verdana"/>
          <w:color w:val="000000"/>
          <w:sz w:val="18"/>
          <w:szCs w:val="18"/>
        </w:rPr>
        <w:t>, Б Л Тихомирова, АБ. Шарова и других ученых.</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стаются неисследованными вопросы, связанные с определением структуры и содержания криминалистической характеристики мошенничества,</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с целью незаконного захвата в собственность имущества юридического лица, имеющие важное методологическое и теоретико-прикладное значение в сфере расследования данной категории преступлений. Кроме того, недостаточно исследованы аспекты, связанные с формированием методики расследования указанных преступлений. В этой связи проблемы расследования мошенничества, совершаемого с целью</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захвата в собственность имущества</w:t>
      </w:r>
      <w:r>
        <w:rPr>
          <w:rStyle w:val="WW8Num3z0"/>
          <w:rFonts w:ascii="Verdana" w:hAnsi="Verdana"/>
          <w:color w:val="000000"/>
          <w:sz w:val="18"/>
          <w:szCs w:val="18"/>
        </w:rPr>
        <w:t> </w:t>
      </w:r>
      <w:r>
        <w:rPr>
          <w:rStyle w:val="WW8Num4z0"/>
          <w:rFonts w:ascii="Verdana" w:hAnsi="Verdana"/>
          <w:color w:val="4682B4"/>
          <w:sz w:val="18"/>
          <w:szCs w:val="18"/>
        </w:rPr>
        <w:t>юрид</w:t>
      </w:r>
      <w:r>
        <w:rPr>
          <w:rStyle w:val="WW8Num3z0"/>
          <w:rFonts w:ascii="Verdana" w:hAnsi="Verdana"/>
          <w:color w:val="000000"/>
          <w:sz w:val="18"/>
          <w:szCs w:val="18"/>
        </w:rPr>
        <w:t> </w:t>
      </w:r>
      <w:r>
        <w:rPr>
          <w:rFonts w:ascii="Verdana" w:hAnsi="Verdana"/>
          <w:color w:val="000000"/>
          <w:sz w:val="18"/>
          <w:szCs w:val="18"/>
        </w:rPr>
        <w:t>ического лица, требуют комплексного рассмотрения и исследования.</w:t>
      </w:r>
    </w:p>
    <w:p w:rsidR="009B2229" w:rsidRDefault="009B2229" w:rsidP="009B22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личие данных проблем и обусловило выбор темы настоящего исследования.</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 целью исследования является разработка теоретически обоснованных предложений и рекомендаций по методике и тактике</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мошенничества, совершаемого с целью незаконного захвата в собственность имущества юрид ического лица</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д анной цели обусловлено решением таких зад ач, как: -изучение современного состоя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деятельности правоохранительных органов по расследованию мошенничества, совершаемого с целью незаконного захватав собственность имущества юридического лица;</w:t>
      </w:r>
    </w:p>
    <w:p w:rsidR="009B2229" w:rsidRDefault="009B2229" w:rsidP="009B22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ие, обобщение и анализ накопленного опыта в сфере расследования мошенничества, совершаемого с целью незаконного захвата в собственность имущества юридического лица;</w:t>
      </w:r>
    </w:p>
    <w:p w:rsidR="009B2229" w:rsidRDefault="009B2229" w:rsidP="009B22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криминалистической характеристики мошенничества, совершаемого с целью незаконного захвата в собственность имущества юридического лица;</w:t>
      </w:r>
    </w:p>
    <w:p w:rsidR="009B2229" w:rsidRDefault="009B2229" w:rsidP="009B22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ыявление типичных следственных ситуаций, складывающихся при расследовании мошенничества, совершаемого с целью незаконного захвата в собственность имуще-сгва юридического лица, а также особенностей методов и средств их разрешения;</w:t>
      </w:r>
    </w:p>
    <w:p w:rsidR="009B2229" w:rsidRDefault="009B2229" w:rsidP="009B22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предложений и рекомендаций, натравленных на совершенствование организации, тактики и правового регулирования деятельности правоохранительных органов при расследовании мошенничества, совершаемого с целью незаконного захвата в собственность имущества юридического лица</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представляет собой теорию и практику расследования мошенничества, совершаемого с целью незаконного захвата в собственность имущества юридического лица, нашедших отражение в нормативно-правовых актах, организационно-управленческой документации, научных публикациях,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а также система возникших при этом правовых отношений и механизмов их реализации.</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 с одной сторон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обуславливающей возникновение криминалистически значимой информации, а с другой стороны, проявляющиеся в процесс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такой информации, ее исследования и использования в целях расследования мошенничества, совершаемого с целью незаконного захватав собственность имущества юридического лица</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В процессе работы над диссертацией использовались часпю-научные методы исследования социальных и правовых явлений: ис-торико-правовой, логико-юридический, сравнительно-правовой, структурно-функциональный, статистический, социологический и другие. Выводы и предложения диссертации базируются на результатах современных криминалистических, уголовно-правовых и</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сследований. Кроме того, выводы основаны на трудах известных специалистов различных научных школ и направлений:</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Р.С. Белкина, Л Т. Ведерникова,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А Возгрина, ЮЛ Гармаева,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ГА Густова, СИ. Герасимова, АМ. Дьячкова ЕР. Российской, В А Жбанкова, ГГ. Зуйкова, В А Козлова, В.Е.</w:t>
      </w:r>
      <w:r>
        <w:rPr>
          <w:rStyle w:val="WW8Num3z0"/>
          <w:rFonts w:ascii="Verdana" w:hAnsi="Verdana"/>
          <w:color w:val="000000"/>
          <w:sz w:val="18"/>
          <w:szCs w:val="18"/>
        </w:rPr>
        <w:t> </w:t>
      </w:r>
      <w:r>
        <w:rPr>
          <w:rStyle w:val="WW8Num4z0"/>
          <w:rFonts w:ascii="Verdana" w:hAnsi="Verdana"/>
          <w:color w:val="4682B4"/>
          <w:sz w:val="18"/>
          <w:szCs w:val="18"/>
        </w:rPr>
        <w:t>Коноваловой</w:t>
      </w:r>
      <w:r>
        <w:rPr>
          <w:rFonts w:ascii="Verdana" w:hAnsi="Verdana"/>
          <w:color w:val="000000"/>
          <w:sz w:val="18"/>
          <w:szCs w:val="18"/>
        </w:rPr>
        <w:t>, АЛ Колесниченко, ЮГ. Корухова, ЛФ. Крылова, АЛ Кузнецова, В Л Лаврова,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В А Михайлова, В А Образцова, КФ. Пантелеева, АС. ГГодшибякина, НА Селиванова, СЛЦветкова, ЛГ1</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бласти уголовно-процессуальной науки и теории оперативно-розыскной деятельности: Ю.С.</w:t>
      </w:r>
      <w:r>
        <w:rPr>
          <w:rStyle w:val="WW8Num3z0"/>
          <w:rFonts w:ascii="Verdana" w:hAnsi="Verdana"/>
          <w:color w:val="000000"/>
          <w:sz w:val="18"/>
          <w:szCs w:val="18"/>
        </w:rPr>
        <w:t> </w:t>
      </w:r>
      <w:r>
        <w:rPr>
          <w:rStyle w:val="WW8Num4z0"/>
          <w:rFonts w:ascii="Verdana" w:hAnsi="Verdana"/>
          <w:color w:val="4682B4"/>
          <w:sz w:val="18"/>
          <w:szCs w:val="18"/>
        </w:rPr>
        <w:t>Блинова</w:t>
      </w:r>
      <w:r>
        <w:rPr>
          <w:rFonts w:ascii="Verdana" w:hAnsi="Verdana"/>
          <w:color w:val="000000"/>
          <w:sz w:val="18"/>
          <w:szCs w:val="18"/>
        </w:rPr>
        <w:t>, Б.Е. Богданова, КК Горяинова, В Л Григорьева, В Л Елинско-ш, СА Елисеева, ОД Жука, ОА Зайцева, ПЛ Иванова, В Л Кувалдина, В Д Ларичева, ЮБ. Наумкина, Г.К.</w:t>
      </w:r>
      <w:r>
        <w:rPr>
          <w:rStyle w:val="WW8Num3z0"/>
          <w:rFonts w:ascii="Verdana" w:hAnsi="Verdana"/>
          <w:color w:val="000000"/>
          <w:sz w:val="18"/>
          <w:szCs w:val="18"/>
        </w:rPr>
        <w:t> </w:t>
      </w:r>
      <w:r>
        <w:rPr>
          <w:rStyle w:val="WW8Num4z0"/>
          <w:rFonts w:ascii="Verdana" w:hAnsi="Verdana"/>
          <w:color w:val="4682B4"/>
          <w:sz w:val="18"/>
          <w:szCs w:val="18"/>
        </w:rPr>
        <w:t>Синилова</w:t>
      </w:r>
      <w:r>
        <w:rPr>
          <w:rFonts w:ascii="Verdana" w:hAnsi="Verdana"/>
          <w:color w:val="000000"/>
          <w:sz w:val="18"/>
          <w:szCs w:val="18"/>
        </w:rPr>
        <w:t>, АГ. Халиулина, ГЛ Химичевой, С Л Щербы, AJO.</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бласт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других щук: ЛД</w:t>
      </w:r>
      <w:r>
        <w:rPr>
          <w:rStyle w:val="WW8Num3z0"/>
          <w:rFonts w:ascii="Verdana" w:hAnsi="Verdana"/>
          <w:color w:val="000000"/>
          <w:sz w:val="18"/>
          <w:szCs w:val="18"/>
        </w:rPr>
        <w:t> </w:t>
      </w:r>
      <w:r>
        <w:rPr>
          <w:rStyle w:val="WW8Num4z0"/>
          <w:rFonts w:ascii="Verdana" w:hAnsi="Verdana"/>
          <w:color w:val="4682B4"/>
          <w:sz w:val="18"/>
          <w:szCs w:val="18"/>
        </w:rPr>
        <w:t>Гаухмана</w:t>
      </w:r>
      <w:r>
        <w:rPr>
          <w:rFonts w:ascii="Verdana" w:hAnsi="Verdana"/>
          <w:color w:val="000000"/>
          <w:sz w:val="18"/>
          <w:szCs w:val="18"/>
        </w:rPr>
        <w:t>, АЛ Гурова, АЛ Долговой, AJL Сухарева, ЕЛ Фирсова, В.С.</w:t>
      </w:r>
      <w:r>
        <w:rPr>
          <w:rStyle w:val="WW8Num3z0"/>
          <w:rFonts w:ascii="Verdana" w:hAnsi="Verdana"/>
          <w:color w:val="000000"/>
          <w:sz w:val="18"/>
          <w:szCs w:val="18"/>
        </w:rPr>
        <w:t> </w:t>
      </w:r>
      <w:r>
        <w:rPr>
          <w:rStyle w:val="WW8Num4z0"/>
          <w:rFonts w:ascii="Verdana" w:hAnsi="Verdana"/>
          <w:color w:val="4682B4"/>
          <w:sz w:val="18"/>
          <w:szCs w:val="18"/>
        </w:rPr>
        <w:t>Четверикова</w:t>
      </w:r>
      <w:r>
        <w:rPr>
          <w:rStyle w:val="WW8Num3z0"/>
          <w:rFonts w:ascii="Verdana" w:hAnsi="Verdana"/>
          <w:color w:val="000000"/>
          <w:sz w:val="18"/>
          <w:szCs w:val="18"/>
        </w:rPr>
        <w:t> </w:t>
      </w:r>
      <w:r>
        <w:rPr>
          <w:rFonts w:ascii="Verdana" w:hAnsi="Verdana"/>
          <w:color w:val="000000"/>
          <w:sz w:val="18"/>
          <w:szCs w:val="18"/>
        </w:rPr>
        <w:t>и других ученых.</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вовая база исследования. Теоретической базой исследования являются труды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головному и уголовно-процессуальному праву, оперативно-розыскной деятельности, социологии, иных областей научного знания, в которых рассматривались вопросы расследования мошенничества, совершаемого с целью незаконного захвата в собственность имущества юридического лица.</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диссертации являются</w:t>
      </w:r>
      <w:r>
        <w:rPr>
          <w:rStyle w:val="WW8Num3z0"/>
          <w:rFonts w:ascii="Verdana" w:hAnsi="Verdana"/>
          <w:color w:val="000000"/>
          <w:sz w:val="18"/>
          <w:szCs w:val="18"/>
        </w:rPr>
        <w:t> </w:t>
      </w:r>
      <w:r>
        <w:rPr>
          <w:rStyle w:val="WW8Num4z0"/>
          <w:rFonts w:ascii="Verdana" w:hAnsi="Verdana"/>
          <w:color w:val="4682B4"/>
          <w:sz w:val="18"/>
          <w:szCs w:val="18"/>
        </w:rPr>
        <w:t>Конспп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иное федеральное законодательство, руководящ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ведомственны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представляет собой результаты изучения правоприменительной практики расследования мошенничества, совершаемого с целью незаконного захвата в собственность имущества юридического лица, организации осуществляемой в этих целях деятельности, в том числе во взаимодействии сотрудников органов внутренних дел с сотрудниками налоговых и</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органов.</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с использованием специально разработанной анкеты1 изучено 120 уголовных дел, возбужденных по фактам мошенничества (из них 80 уголовных дел, касающихся незаконных захватов в собственность имущества юридического лица, 40 материалов «</w:t>
      </w:r>
      <w:r>
        <w:rPr>
          <w:rStyle w:val="WW8Num4z0"/>
          <w:rFonts w:ascii="Verdana" w:hAnsi="Verdana"/>
          <w:color w:val="4682B4"/>
          <w:sz w:val="18"/>
          <w:szCs w:val="18"/>
        </w:rPr>
        <w:t>отказных</w:t>
      </w:r>
      <w:r>
        <w:rPr>
          <w:rFonts w:ascii="Verdana" w:hAnsi="Verdana"/>
          <w:color w:val="000000"/>
          <w:sz w:val="18"/>
          <w:szCs w:val="18"/>
        </w:rPr>
        <w:t>» дел), в том числе рассмотренных судами, находящихся в архивах судов,</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xml:space="preserve">и прокуратурах субъектов Российской Федерации за период с 2004-2009 гг.; изучены обзоры практики </w:t>
      </w:r>
      <w:r>
        <w:rPr>
          <w:rFonts w:ascii="Verdana" w:hAnsi="Verdana"/>
          <w:color w:val="000000"/>
          <w:sz w:val="18"/>
          <w:szCs w:val="18"/>
        </w:rPr>
        <w:lastRenderedPageBreak/>
        <w:t>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а также справк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о состоянии преступности в регионах за анализируемый период, материалы об отказе в возбуждении уголовных дел; проведенный опрос респондентов2 позволяют оценивать результаты работы с достаточно высокой степенью достоверности и репрезентативности3.</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использовались результаты анализа соответств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нашли отражение эмпирические данные, полученные другими авторами, а также личный опыт работы автора в долж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ледственной части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ЗАО г. Москвы</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автором выявлены проблемные вопросы организации, тактики и правового регулирования деятельности правоохранительных органов при расследовании мошенничества, совершаемого с целью незаконного захвата в собственность имущества юридического лица, разработаны предложения и рекомендации по их решению. Показаны тенденции, проявляющиеся в способах действия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мошенничество, с целью незаконного захвата в собственность имуще</w:t>
      </w:r>
    </w:p>
    <w:p w:rsidR="009B2229" w:rsidRDefault="009B2229" w:rsidP="009B22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ложение №1.)</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анкетировании приняли участи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отделов по расследованию экономических преступлений-130 человек; сотрудники оперативных подразделений по борьбе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 20 человек; сотрудники оперативных подразделений Федеральной службы безопасности Российской Федерации -10 человек.</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ложение № 2.) ства юридического лица, с учетом современных особенностей социально-экономического положения страны и общества, и в этой связи уточнены содержание и структура криминалистической характеристики данного вида преступления. Обоснованы предложения по совершенствованию взаимодействия при расследовании мошенничества, совершаемого с целью незаконного захвата в собственность имущества юридического лица, обме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ей, в том числе с использованием современных информационных технологий.</w:t>
      </w:r>
    </w:p>
    <w:p w:rsidR="009B2229" w:rsidRDefault="009B2229" w:rsidP="009B22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зультаты криминалистического анализа мошенниче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с целью незаконного захвата в собственность имущества юридического лица, нашедшие выражение в уточненной по содержанию и структуре его криминалистической характеристике. Под криминалистической характеристикой мошенничества, совершенного с целью незаконного захвата в собственность имущества юрид ического лица, понимается научная категория, включающая систему данных о криминалистически значимых признаках преступления, динамичных по характеру, реально и достаточно полно отражающих изменения криминальной обстановки, отражающих закономерные связи между ними и служащих для решения конкретных задач расследования.</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ленные особенности способа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ьггия преступления, а также корреляционные связи этого и других элементов криминалистической характеристики. В частности использование административного ресурса,</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и пробелов законодательства</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иповые исход 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ервоначального этапа расследования мошенничества, совершенного с целью незаконного захвата в собственность имущества юридического лица, и алгоритм действий по их разрешению. В частности особенности ситуаций, определенных с учетом следующих факторов:</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и наличия доказательственной и</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нформации.</w:t>
      </w:r>
    </w:p>
    <w:p w:rsidR="009B2229" w:rsidRDefault="009B2229" w:rsidP="009B22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пецифика организации взаимодействия в ходе расследования мошенничества, совершенного с целью незаконного захвата в собственность имущества юридического лица, проявляющаяся в организации деятельности следственно-оперативной группы (далее по тексту СОГ), привлечении к расследованию сотрудников различных ведомств, налоговых и регистрационных органов, специалистов.</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Научно-обоснованные рекомендации по организации совместного поэтапного планирования, начиная с проверочных действий в сщдии возбуждения уголовного дела; использования помощи </w:t>
      </w:r>
      <w:r>
        <w:rPr>
          <w:rFonts w:ascii="Verdana" w:hAnsi="Verdana"/>
          <w:color w:val="000000"/>
          <w:sz w:val="18"/>
          <w:szCs w:val="18"/>
        </w:rPr>
        <w:lastRenderedPageBreak/>
        <w:t>средств массовой информации (далее по тексту</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последовательности производства отдельных следственных действий.</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е о создании единого межведомственного информационного банка данных, содержащего сведения о лицах и организациях—участниках незаконных захватов предприятий, имущественных комплексов, а также об объектах, в отношении которых риск совершения так называемого рейдерства наиболее вероятен. Цель создания информационного банка данных — укрепление взаимодействия правоохранительных,</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и контролирующих органов в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раскрытию и расследованию рассматриваемого вида преступления.</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я о внесении изменений и дополнений в действующее законодательство, направленные на повышение эффективности деятельности правоохранительных органов по выявлению,</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 раскрытию и расследованию данной категории преступлений.</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w:t>
      </w:r>
      <w:r>
        <w:rPr>
          <w:rStyle w:val="WW8Num3z0"/>
          <w:rFonts w:ascii="Verdana" w:hAnsi="Verdana"/>
          <w:color w:val="000000"/>
          <w:sz w:val="18"/>
          <w:szCs w:val="18"/>
        </w:rPr>
        <w:t> </w:t>
      </w:r>
      <w:r>
        <w:rPr>
          <w:rStyle w:val="WW8Num4z0"/>
          <w:rFonts w:ascii="Verdana" w:hAnsi="Verdana"/>
          <w:color w:val="4682B4"/>
          <w:sz w:val="18"/>
          <w:szCs w:val="18"/>
        </w:rPr>
        <w:t>диспозицию</w:t>
      </w:r>
      <w:r>
        <w:rPr>
          <w:rStyle w:val="WW8Num3z0"/>
          <w:rFonts w:ascii="Verdana" w:hAnsi="Verdana"/>
          <w:color w:val="000000"/>
          <w:sz w:val="18"/>
          <w:szCs w:val="18"/>
        </w:rPr>
        <w:t> </w:t>
      </w:r>
      <w:r>
        <w:rPr>
          <w:rFonts w:ascii="Verdana" w:hAnsi="Verdana"/>
          <w:color w:val="000000"/>
          <w:sz w:val="18"/>
          <w:szCs w:val="18"/>
        </w:rPr>
        <w:t>статьи 159 УК РФ положением, включающим описание мошенничества, совершенного путем</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или злоупотребления доверием органа, наделенного законом</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устанавливать право собственности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ли ограничивать право владения, пользования или распоряжения</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Дополнение уголовного закона указанной нормой позволит привлекать соответствующих лиц к уголовной ответственности уже на начальных этапах рейдерскош захвата, упрежд ая наступление последствий, при которых</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имущества ограничено институтом защиты</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приобретателя.</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Федеральный закон от 8 aBiycra2001 №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предусматривающие уточнение перечня документов, представляемых для государственной регистрации юридических лиц, введения института ограничения</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юридического лица</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изменения позволят предотвращать случаи «</w:t>
      </w:r>
      <w:r>
        <w:rPr>
          <w:rStyle w:val="WW8Num4z0"/>
          <w:rFonts w:ascii="Verdana" w:hAnsi="Verdana"/>
          <w:color w:val="4682B4"/>
          <w:sz w:val="18"/>
          <w:szCs w:val="18"/>
        </w:rPr>
        <w:t>захвата</w:t>
      </w:r>
      <w:r>
        <w:rPr>
          <w:rFonts w:ascii="Verdana" w:hAnsi="Verdana"/>
          <w:color w:val="000000"/>
          <w:sz w:val="18"/>
          <w:szCs w:val="18"/>
        </w:rPr>
        <w:t>» юридических лиц, уменьшить количество создаваемых «фирм-однодневок», сократить случаи</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представляемых для государственной регистрации документов.</w:t>
      </w:r>
    </w:p>
    <w:p w:rsidR="009B2229" w:rsidRDefault="009B2229" w:rsidP="009B22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автором дается теоретический анализ специфических закономерностей, проявляющихся в механизме мошенничества, совершаемого с целью незаконного захвата в собственность имущества юридического лица, и в организации деятельности органов предварительного расследования при расследовании данного вида преступлений; теоретически обосновываются предложения и рекомендации, направленные на совершенствование системы собирания, исследования и использования в этих целях криминалистически значимой информации.</w:t>
      </w:r>
    </w:p>
    <w:p w:rsidR="009B2229" w:rsidRDefault="009B2229" w:rsidP="009B22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Выводы, предложения и рекомендации, сформулированные в 6 публикациях (1,46 шт.), реализованы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части по ГОГТД СУ при УВД по</w:t>
      </w:r>
      <w:r>
        <w:rPr>
          <w:rStyle w:val="WW8Num3z0"/>
          <w:rFonts w:ascii="Verdana" w:hAnsi="Verdana"/>
          <w:color w:val="000000"/>
          <w:sz w:val="18"/>
          <w:szCs w:val="18"/>
        </w:rPr>
        <w:t> </w:t>
      </w:r>
      <w:r>
        <w:rPr>
          <w:rStyle w:val="WW8Num4z0"/>
          <w:rFonts w:ascii="Verdana" w:hAnsi="Verdana"/>
          <w:color w:val="4682B4"/>
          <w:sz w:val="18"/>
          <w:szCs w:val="18"/>
        </w:rPr>
        <w:t>ЗЛО</w:t>
      </w:r>
      <w:r>
        <w:rPr>
          <w:rStyle w:val="WW8Num3z0"/>
          <w:rFonts w:ascii="Verdana" w:hAnsi="Verdana"/>
          <w:color w:val="000000"/>
          <w:sz w:val="18"/>
          <w:szCs w:val="18"/>
        </w:rPr>
        <w:t> </w:t>
      </w:r>
      <w:r>
        <w:rPr>
          <w:rFonts w:ascii="Verdana" w:hAnsi="Verdana"/>
          <w:color w:val="000000"/>
          <w:sz w:val="18"/>
          <w:szCs w:val="18"/>
        </w:rPr>
        <w:t>г. Москвы, Следственной части ГУ МВД России по</w:t>
      </w:r>
      <w:r>
        <w:rPr>
          <w:rStyle w:val="WW8Num3z0"/>
          <w:rFonts w:ascii="Verdana" w:hAnsi="Verdana"/>
          <w:color w:val="000000"/>
          <w:sz w:val="18"/>
          <w:szCs w:val="18"/>
        </w:rPr>
        <w:t> </w:t>
      </w:r>
      <w:r>
        <w:rPr>
          <w:rStyle w:val="WW8Num4z0"/>
          <w:rFonts w:ascii="Verdana" w:hAnsi="Verdana"/>
          <w:color w:val="4682B4"/>
          <w:sz w:val="18"/>
          <w:szCs w:val="18"/>
        </w:rPr>
        <w:t>ЦФО</w:t>
      </w:r>
      <w:r>
        <w:rPr>
          <w:rFonts w:ascii="Verdana" w:hAnsi="Verdana"/>
          <w:color w:val="000000"/>
          <w:sz w:val="18"/>
          <w:szCs w:val="18"/>
        </w:rPr>
        <w:t>, в учебном процессе АЭБ МВД России, в научной деятельности</w:t>
      </w:r>
      <w:r>
        <w:rPr>
          <w:rStyle w:val="WW8Num3z0"/>
          <w:rFonts w:ascii="Verdana" w:hAnsi="Verdana"/>
          <w:color w:val="000000"/>
          <w:sz w:val="18"/>
          <w:szCs w:val="18"/>
        </w:rPr>
        <w:t> </w:t>
      </w:r>
      <w:r>
        <w:rPr>
          <w:rStyle w:val="WW8Num4z0"/>
          <w:rFonts w:ascii="Verdana" w:hAnsi="Verdana"/>
          <w:color w:val="4682B4"/>
          <w:sz w:val="18"/>
          <w:szCs w:val="18"/>
        </w:rPr>
        <w:t>ФГ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НИИ МВД России</w:t>
      </w:r>
      <w:r>
        <w:rPr>
          <w:rFonts w:ascii="Verdana" w:hAnsi="Verdana"/>
          <w:color w:val="000000"/>
          <w:sz w:val="18"/>
          <w:szCs w:val="18"/>
        </w:rPr>
        <w:t>» (что подтверждается актами внедр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Материалы диссертации явились пред метом научных докладов и сообщений на трех научно-практических конференциях.</w:t>
      </w:r>
    </w:p>
    <w:p w:rsidR="009B2229" w:rsidRDefault="009B2229" w:rsidP="009B22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соответствуют логике проведенного исследования и его результатам. Диссертация состоит из введения, двух глав, включающих семь параграфов, заключения, списка использованной литературы и приложений.</w:t>
      </w:r>
    </w:p>
    <w:p w:rsidR="009B2229" w:rsidRDefault="009B2229" w:rsidP="009B222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D3C16" w:rsidP="00D46098">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D8" w:rsidRDefault="001C53D8">
      <w:r>
        <w:separator/>
      </w:r>
    </w:p>
  </w:endnote>
  <w:endnote w:type="continuationSeparator" w:id="0">
    <w:p w:rsidR="001C53D8" w:rsidRDefault="001C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D8" w:rsidRDefault="001C53D8">
      <w:r>
        <w:separator/>
      </w:r>
    </w:p>
  </w:footnote>
  <w:footnote w:type="continuationSeparator" w:id="0">
    <w:p w:rsidR="001C53D8" w:rsidRDefault="001C5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3D8"/>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06E6-0FF6-4820-B8DE-02142A14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1</TotalTime>
  <Pages>6</Pages>
  <Words>3352</Words>
  <Characters>1911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5</cp:revision>
  <cp:lastPrinted>2009-02-06T08:36:00Z</cp:lastPrinted>
  <dcterms:created xsi:type="dcterms:W3CDTF">2015-03-22T11:10:00Z</dcterms:created>
  <dcterms:modified xsi:type="dcterms:W3CDTF">2015-10-16T07:34:00Z</dcterms:modified>
</cp:coreProperties>
</file>